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3122"/>
      </w:tblGrid>
      <w:tr w:rsidR="00AF3049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newncpi"/>
              <w:ind w:firstLine="0"/>
            </w:pPr>
            <w:bookmarkStart w:id="0" w:name="_GoBack"/>
            <w:bookmarkEnd w:id="0"/>
            <w:r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append1"/>
            </w:pPr>
            <w:r>
              <w:t>Приложение</w:t>
            </w:r>
          </w:p>
          <w:p w:rsidR="00AF3049" w:rsidRDefault="00AF3049">
            <w:pPr>
              <w:pStyle w:val="append"/>
            </w:pPr>
            <w:r>
              <w:t xml:space="preserve">к приказу Государственного </w:t>
            </w:r>
            <w:r>
              <w:br/>
              <w:t xml:space="preserve">комитета по имуществу </w:t>
            </w:r>
            <w:r>
              <w:br/>
              <w:t>Республики Беларусь</w:t>
            </w:r>
            <w:r>
              <w:br/>
            </w:r>
            <w:r w:rsidRPr="0015444C">
              <w:t>12.05.2020 № 88</w:t>
            </w:r>
          </w:p>
          <w:p w:rsidR="0015444C" w:rsidRDefault="0015444C" w:rsidP="0015444C">
            <w:pPr>
              <w:pStyle w:val="append"/>
            </w:pPr>
            <w:r>
              <w:t xml:space="preserve">(в редакции приказа Государственного </w:t>
            </w:r>
          </w:p>
          <w:p w:rsidR="0015444C" w:rsidRDefault="0015444C" w:rsidP="0015444C">
            <w:pPr>
              <w:pStyle w:val="append"/>
            </w:pPr>
            <w:r>
              <w:t xml:space="preserve">комитета по имуществу </w:t>
            </w:r>
          </w:p>
          <w:p w:rsidR="0015444C" w:rsidRDefault="0015444C" w:rsidP="0015444C">
            <w:pPr>
              <w:pStyle w:val="append"/>
            </w:pPr>
            <w:r>
              <w:t>Республики Беларусь</w:t>
            </w:r>
          </w:p>
          <w:p w:rsidR="0015444C" w:rsidRDefault="005262F7" w:rsidP="005262F7">
            <w:pPr>
              <w:pStyle w:val="append"/>
            </w:pPr>
            <w:r>
              <w:t>12</w:t>
            </w:r>
            <w:r w:rsidR="00A879B7">
              <w:t>.12</w:t>
            </w:r>
            <w:r w:rsidR="0015444C">
              <w:t xml:space="preserve">.2023 № </w:t>
            </w:r>
            <w:r>
              <w:t>302</w:t>
            </w:r>
            <w:r w:rsidR="003A18F5">
              <w:t>)</w:t>
            </w:r>
          </w:p>
        </w:tc>
      </w:tr>
    </w:tbl>
    <w:p w:rsidR="00AF3049" w:rsidRDefault="00AF3049">
      <w:pPr>
        <w:pStyle w:val="newncpi"/>
      </w:pPr>
      <w:r>
        <w:t> </w:t>
      </w:r>
    </w:p>
    <w:p w:rsidR="00AF3049" w:rsidRDefault="00AF3049">
      <w:pPr>
        <w:pStyle w:val="onestring"/>
      </w:pPr>
      <w:r>
        <w:t>Примерная форма</w:t>
      </w:r>
    </w:p>
    <w:p w:rsidR="00AF3049" w:rsidRPr="009E614A" w:rsidRDefault="00AF3049">
      <w:pPr>
        <w:pStyle w:val="titlep"/>
        <w:rPr>
          <w:b w:val="0"/>
          <w:strike/>
        </w:rPr>
      </w:pPr>
      <w:r w:rsidRPr="009E614A">
        <w:rPr>
          <w:b w:val="0"/>
        </w:rPr>
        <w:t>ДОГОВОР</w:t>
      </w:r>
      <w:r w:rsidRPr="009E614A">
        <w:rPr>
          <w:b w:val="0"/>
        </w:rPr>
        <w:br/>
        <w:t>на осуществление полномочий представителя государства в органах управления хозяйственного общества, акции (доля в уставном фонде) которого принадлежат</w:t>
      </w:r>
      <w:r w:rsidR="00B66618">
        <w:rPr>
          <w:b w:val="0"/>
        </w:rPr>
        <w:t xml:space="preserve"> </w:t>
      </w:r>
      <w:r w:rsidR="00B66618" w:rsidRPr="00B66618">
        <w:rPr>
          <w:b w:val="0"/>
        </w:rPr>
        <w:t>Республике Беларусь либо административно-территориальным единицам</w:t>
      </w:r>
      <w:r w:rsidR="00B66618">
        <w:rPr>
          <w:b w:val="0"/>
        </w:rPr>
        <w:t xml:space="preserve"> </w:t>
      </w:r>
      <w:r w:rsidRPr="009E614A">
        <w:rPr>
          <w:b w:val="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5"/>
      </w:tblGrid>
      <w:tr w:rsidR="00AF3049">
        <w:trPr>
          <w:trHeight w:val="2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table1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____________ 20__ г. 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9E614A" w:rsidP="00DC0DAB">
            <w:pPr>
              <w:pStyle w:val="table1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C0DAB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</w:t>
            </w:r>
            <w:r w:rsidR="00AF3049">
              <w:rPr>
                <w:sz w:val="24"/>
                <w:szCs w:val="24"/>
              </w:rPr>
              <w:t>_____________</w:t>
            </w:r>
            <w:r w:rsidR="00DC0DAB">
              <w:rPr>
                <w:sz w:val="24"/>
                <w:szCs w:val="24"/>
              </w:rPr>
              <w:t>______</w:t>
            </w:r>
            <w:r w:rsidR="00AF3049">
              <w:rPr>
                <w:sz w:val="24"/>
                <w:szCs w:val="24"/>
              </w:rPr>
              <w:t>_________</w:t>
            </w:r>
          </w:p>
        </w:tc>
      </w:tr>
      <w:tr w:rsidR="00AF3049">
        <w:trPr>
          <w:trHeight w:val="2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AF3049">
            <w:pPr>
              <w:pStyle w:val="table10"/>
              <w:spacing w:line="20" w:lineRule="atLeast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3049" w:rsidRDefault="009E614A">
            <w:pPr>
              <w:pStyle w:val="table10"/>
              <w:spacing w:line="20" w:lineRule="atLeast"/>
              <w:jc w:val="center"/>
            </w:pPr>
            <w:r>
              <w:t xml:space="preserve">      </w:t>
            </w:r>
            <w:r w:rsidR="00DC0DAB">
              <w:t xml:space="preserve">                   </w:t>
            </w:r>
            <w:r>
              <w:t xml:space="preserve"> </w:t>
            </w:r>
            <w:r w:rsidR="00AF3049">
              <w:t>(место заключения договора)</w:t>
            </w:r>
          </w:p>
        </w:tc>
      </w:tr>
    </w:tbl>
    <w:p w:rsidR="00AF3049" w:rsidRDefault="00AF3049">
      <w:pPr>
        <w:pStyle w:val="newncpi0"/>
      </w:pPr>
      <w:r>
        <w:t>_____________________________________________________</w:t>
      </w:r>
      <w:r w:rsidR="00DC0DAB">
        <w:t>_</w:t>
      </w:r>
      <w:r>
        <w:t>________________________</w:t>
      </w:r>
    </w:p>
    <w:p w:rsidR="00AF3049" w:rsidRDefault="00AF3049">
      <w:pPr>
        <w:pStyle w:val="undline"/>
        <w:jc w:val="center"/>
      </w:pPr>
      <w:r>
        <w:t>(полное наименование государственного органа и иной государственной организации, подчиненной Президенту Республики Беларусь, республиканского органа государственного у</w:t>
      </w:r>
      <w:r w:rsidRPr="00F51E79">
        <w:t>правления и иной организации, подчин</w:t>
      </w:r>
      <w:r w:rsidR="00F51E79">
        <w:t>е</w:t>
      </w:r>
      <w:r w:rsidRPr="00F51E79">
        <w:t xml:space="preserve">нной </w:t>
      </w:r>
      <w:r w:rsidR="00CB29A7" w:rsidRPr="00F51E79">
        <w:t xml:space="preserve">Правительству </w:t>
      </w:r>
      <w:r w:rsidRPr="00F51E79">
        <w:t>Республики Беларусь, местного исполнительного и распорядительного органа,</w:t>
      </w:r>
      <w:r w:rsidR="00352BAF" w:rsidRPr="00F51E79">
        <w:t xml:space="preserve"> структурного подразделения местного испо</w:t>
      </w:r>
      <w:r w:rsidR="000732F1">
        <w:t xml:space="preserve">лнительного и распорядительного </w:t>
      </w:r>
      <w:r w:rsidR="00352BAF" w:rsidRPr="00F51E79">
        <w:t xml:space="preserve">органа, государственного объединения, </w:t>
      </w:r>
      <w:r w:rsidRPr="00F51E79">
        <w:t xml:space="preserve"> уполномоченн</w:t>
      </w:r>
      <w:r w:rsidR="00352BAF" w:rsidRPr="00F51E79">
        <w:t>ы</w:t>
      </w:r>
      <w:r w:rsidR="000F0164" w:rsidRPr="00F51E79">
        <w:t>х</w:t>
      </w:r>
      <w:r w:rsidRPr="00F51E79">
        <w:t xml:space="preserve"> управлять акциями (долями в уставных фондах), принадлежащими государству (далее – орган, осуществляющий владельческий надзор),</w:t>
      </w:r>
    </w:p>
    <w:p w:rsidR="00AF3049" w:rsidRDefault="00AF3049">
      <w:pPr>
        <w:pStyle w:val="newncpi"/>
        <w:ind w:firstLine="0"/>
      </w:pPr>
      <w:r>
        <w:t xml:space="preserve">в лице </w:t>
      </w:r>
      <w:r w:rsidR="000732F1">
        <w:t>__</w:t>
      </w:r>
      <w:r>
        <w:t>______________________________________</w:t>
      </w:r>
      <w:r w:rsidR="008B2F55">
        <w:t>_______________________________</w:t>
      </w:r>
      <w:r>
        <w:t>,</w:t>
      </w:r>
    </w:p>
    <w:p w:rsidR="00AF3049" w:rsidRDefault="008B2F55">
      <w:pPr>
        <w:pStyle w:val="undline"/>
        <w:ind w:left="1276"/>
      </w:pPr>
      <w:r>
        <w:t xml:space="preserve">           </w:t>
      </w:r>
      <w:r w:rsidR="00AF3049">
        <w:t>(должность, фамилия, собственное имя, отчество (если таковое имеется),</w:t>
      </w:r>
    </w:p>
    <w:p w:rsidR="00AF3049" w:rsidRDefault="00AF3049">
      <w:pPr>
        <w:pStyle w:val="newncpi0"/>
      </w:pPr>
      <w:r>
        <w:t>действующего на основании __________________________________________________</w:t>
      </w:r>
      <w:r w:rsidR="000732F1">
        <w:t>__</w:t>
      </w:r>
      <w:r>
        <w:t>_,</w:t>
      </w:r>
    </w:p>
    <w:p w:rsidR="00AF3049" w:rsidRDefault="008B2F55">
      <w:pPr>
        <w:pStyle w:val="undline"/>
        <w:ind w:left="4111"/>
      </w:pPr>
      <w:r>
        <w:t xml:space="preserve">     </w:t>
      </w:r>
      <w:r w:rsidR="00AF3049">
        <w:t>(положение, устав, иной документ)</w:t>
      </w:r>
    </w:p>
    <w:p w:rsidR="00AF3049" w:rsidRDefault="00AF3049">
      <w:pPr>
        <w:pStyle w:val="newncpi0"/>
      </w:pPr>
      <w:r>
        <w:t>с одной стороны, и __________________________________________________________</w:t>
      </w:r>
      <w:r w:rsidR="000732F1">
        <w:t>__</w:t>
      </w:r>
      <w:r>
        <w:t>_,</w:t>
      </w:r>
    </w:p>
    <w:p w:rsidR="00AF3049" w:rsidRDefault="00AF3049">
      <w:pPr>
        <w:pStyle w:val="undline"/>
        <w:ind w:left="2835"/>
      </w:pPr>
      <w:r>
        <w:t>(фамилия, собственное имя, отчество, если таковое имеется)</w:t>
      </w:r>
    </w:p>
    <w:p w:rsidR="006E6116" w:rsidRPr="00C57099" w:rsidRDefault="006E6116" w:rsidP="006E6116">
      <w:pPr>
        <w:pStyle w:val="newncpi0"/>
        <w:rPr>
          <w:spacing w:val="2"/>
        </w:rPr>
      </w:pPr>
      <w:r w:rsidRPr="00C57099">
        <w:rPr>
          <w:spacing w:val="-6"/>
        </w:rPr>
        <w:t xml:space="preserve">аттестованный в соответствии с законодательством на право быть назначенным представителем государства (удостоверение на право осуществления полномочий представителя государства в органах управления хозяйственных обществ, акции (доли в уставных фондах) которых принадлежат Республике Беларусь или административно-территориальным единицам от __.___.20___ г. № __) (далее – представитель государства), с другой стороны, а вместе именуемые ”Стороны“, в соответствии с Указом Президента Республики Беларусь от 19 февраля 2008 г. № 100 ”О некоторых вопросах владельческого надзора“, постановлением Совета Министров Республики Беларусь от 16 мая 2008 г. № 694 ”О представителях государства в органах управления хозяйственных обществ, акции (доли в уставных фондах) которых </w:t>
      </w:r>
      <w:r w:rsidRPr="00C57099">
        <w:rPr>
          <w:spacing w:val="2"/>
        </w:rPr>
        <w:t>принадлежат</w:t>
      </w:r>
      <w:r w:rsidR="002F1363">
        <w:rPr>
          <w:spacing w:val="2"/>
        </w:rPr>
        <w:t xml:space="preserve"> </w:t>
      </w:r>
      <w:r w:rsidRPr="00C57099">
        <w:rPr>
          <w:spacing w:val="2"/>
        </w:rPr>
        <w:t xml:space="preserve"> Республике</w:t>
      </w:r>
      <w:r w:rsidR="002944B4">
        <w:rPr>
          <w:spacing w:val="2"/>
        </w:rPr>
        <w:t xml:space="preserve"> </w:t>
      </w:r>
      <w:r w:rsidRPr="00C57099">
        <w:rPr>
          <w:spacing w:val="2"/>
        </w:rPr>
        <w:t xml:space="preserve"> Беларусь либо</w:t>
      </w:r>
      <w:r w:rsidR="002944B4">
        <w:rPr>
          <w:spacing w:val="2"/>
        </w:rPr>
        <w:t xml:space="preserve"> </w:t>
      </w:r>
      <w:r w:rsidRPr="00C57099">
        <w:rPr>
          <w:spacing w:val="2"/>
        </w:rPr>
        <w:t xml:space="preserve"> административно-территориальным единицам“, </w:t>
      </w:r>
    </w:p>
    <w:p w:rsidR="006E6116" w:rsidRDefault="006E6116" w:rsidP="006E6116">
      <w:pPr>
        <w:pStyle w:val="newncpi0"/>
      </w:pPr>
      <w:r w:rsidRPr="00304C66">
        <w:t>_</w:t>
      </w:r>
      <w:r>
        <w:t>_________________________________________</w:t>
      </w:r>
      <w:r w:rsidRPr="00304C66">
        <w:t>___</w:t>
      </w:r>
      <w:r>
        <w:t>____</w:t>
      </w:r>
      <w:r w:rsidRPr="00304C66">
        <w:t>__</w:t>
      </w:r>
      <w:r>
        <w:t>______________________</w:t>
      </w:r>
      <w:r w:rsidRPr="00304C66">
        <w:t>____,</w:t>
      </w:r>
    </w:p>
    <w:p w:rsidR="006E6116" w:rsidRPr="00C57099" w:rsidRDefault="006E6116" w:rsidP="006E6116">
      <w:pPr>
        <w:pStyle w:val="newncpi0"/>
        <w:jc w:val="center"/>
        <w:rPr>
          <w:sz w:val="20"/>
        </w:rPr>
      </w:pPr>
      <w:r w:rsidRPr="00C57099">
        <w:rPr>
          <w:sz w:val="20"/>
        </w:rPr>
        <w:t>(дата, номер решения органа, осуществляющего владельческий надзор, распоряжени</w:t>
      </w:r>
      <w:r>
        <w:rPr>
          <w:sz w:val="20"/>
        </w:rPr>
        <w:t>я</w:t>
      </w:r>
      <w:r w:rsidRPr="00C57099">
        <w:rPr>
          <w:sz w:val="20"/>
        </w:rPr>
        <w:t xml:space="preserve"> председателя местного исполнительного и распорядительного органа)</w:t>
      </w:r>
    </w:p>
    <w:p w:rsidR="006E6116" w:rsidRPr="00304C66" w:rsidRDefault="006E6116" w:rsidP="006E6116">
      <w:pPr>
        <w:pStyle w:val="newncpi0"/>
      </w:pPr>
      <w:r w:rsidRPr="00304C66">
        <w:t xml:space="preserve"> заключили настоящий Договор о нижеследующем:</w:t>
      </w:r>
    </w:p>
    <w:p w:rsidR="006D236D" w:rsidRPr="00304C66" w:rsidRDefault="009A38AA">
      <w:pPr>
        <w:pStyle w:val="newncpi0"/>
        <w:rPr>
          <w:sz w:val="20"/>
        </w:rPr>
      </w:pPr>
      <w:r w:rsidRPr="00304C66">
        <w:rPr>
          <w:sz w:val="20"/>
        </w:rPr>
        <w:t xml:space="preserve">       </w:t>
      </w:r>
    </w:p>
    <w:p w:rsidR="00AF3049" w:rsidRDefault="00AF3049" w:rsidP="00950EC4">
      <w:pPr>
        <w:pStyle w:val="zagrazdel"/>
        <w:spacing w:before="120"/>
      </w:pPr>
      <w:r>
        <w:t>1. ПРЕДМЕТ ДОГОВОРА</w:t>
      </w:r>
    </w:p>
    <w:p w:rsidR="00AF3049" w:rsidRPr="00060358" w:rsidRDefault="00AF3049">
      <w:pPr>
        <w:pStyle w:val="underpoint"/>
      </w:pPr>
      <w:r>
        <w:t xml:space="preserve">1.1. Орган, осуществляющий владельческий надзор, поручает, а представитель государства принимает на себя обязательства по представлению интересов Республики Беларусь либо административно-территориальной единицы </w:t>
      </w:r>
      <w:r w:rsidRPr="00060358">
        <w:t>в</w:t>
      </w:r>
      <w:r w:rsidR="000D2D8C" w:rsidRPr="00060358">
        <w:t xml:space="preserve"> общем собрании участников, совете директоров (наблюдательном совет</w:t>
      </w:r>
      <w:r w:rsidR="00C63C9D">
        <w:t>е</w:t>
      </w:r>
      <w:r w:rsidR="000D2D8C" w:rsidRPr="00060358">
        <w:t xml:space="preserve">) (далее – </w:t>
      </w:r>
      <w:proofErr w:type="gramStart"/>
      <w:r w:rsidRPr="00060358">
        <w:t>орган</w:t>
      </w:r>
      <w:r w:rsidR="000D2D8C" w:rsidRPr="00060358">
        <w:t xml:space="preserve">ы </w:t>
      </w:r>
      <w:r w:rsidRPr="00060358">
        <w:t xml:space="preserve"> управления</w:t>
      </w:r>
      <w:proofErr w:type="gramEnd"/>
      <w:r w:rsidR="000D2D8C" w:rsidRPr="00060358">
        <w:t>)</w:t>
      </w:r>
      <w:r w:rsidRPr="00060358">
        <w:t xml:space="preserve"> </w:t>
      </w:r>
      <w:r w:rsidR="00060358">
        <w:t>______________</w:t>
      </w:r>
    </w:p>
    <w:p w:rsidR="00AF3049" w:rsidRPr="00060358" w:rsidRDefault="00AF3049">
      <w:pPr>
        <w:pStyle w:val="newncpi0"/>
      </w:pPr>
      <w:r w:rsidRPr="00060358">
        <w:t>_____________________________________________________________________________</w:t>
      </w:r>
    </w:p>
    <w:p w:rsidR="00AF3049" w:rsidRPr="00060358" w:rsidRDefault="00AF3049">
      <w:pPr>
        <w:pStyle w:val="undline"/>
        <w:jc w:val="center"/>
      </w:pPr>
      <w:r w:rsidRPr="00060358">
        <w:t>(полное наименование хозяйственного общества)</w:t>
      </w:r>
    </w:p>
    <w:p w:rsidR="00AF3049" w:rsidRPr="00060358" w:rsidRDefault="00AF3049">
      <w:pPr>
        <w:pStyle w:val="newncpi0"/>
      </w:pPr>
      <w:r w:rsidRPr="00060358">
        <w:lastRenderedPageBreak/>
        <w:t>(далее – Общество)</w:t>
      </w:r>
      <w:r w:rsidR="000D2D8C" w:rsidRPr="00060358">
        <w:t xml:space="preserve"> в соответствии с порядком, установленным Положением о представителях государства в органах управления хозяйственных 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</w:t>
      </w:r>
      <w:r w:rsidR="00E223A0" w:rsidRPr="00060358">
        <w:t xml:space="preserve"> (далее – Положение о представителях государства)</w:t>
      </w:r>
      <w:r w:rsidR="000D2D8C" w:rsidRPr="00060358">
        <w:t>.</w:t>
      </w:r>
      <w:r w:rsidR="00927B7E" w:rsidRPr="00060358">
        <w:t xml:space="preserve"> </w:t>
      </w:r>
    </w:p>
    <w:p w:rsidR="005B3DB9" w:rsidRPr="00060358" w:rsidRDefault="00BD5558" w:rsidP="005B3DB9">
      <w:pPr>
        <w:pStyle w:val="underpoint"/>
      </w:pPr>
      <w:r>
        <w:t>1.2</w:t>
      </w:r>
      <w:r w:rsidR="005B3DB9" w:rsidRPr="00060358">
        <w:t>. Представитель государства осуществляет свои полномочия со дня заключения Сторонами настоящего Договора.</w:t>
      </w:r>
    </w:p>
    <w:p w:rsidR="005B3DB9" w:rsidRPr="00060358" w:rsidRDefault="005B3DB9" w:rsidP="005B3DB9">
      <w:pPr>
        <w:pStyle w:val="underpoint"/>
      </w:pPr>
      <w:r w:rsidRPr="00060358">
        <w:t xml:space="preserve">Основаниями для участия представителя государства в работе органов управления </w:t>
      </w:r>
      <w:r w:rsidR="004F217B" w:rsidRPr="00060358">
        <w:t>О</w:t>
      </w:r>
      <w:r w:rsidRPr="00060358">
        <w:t>бщества являются решение о назначении представител</w:t>
      </w:r>
      <w:r w:rsidR="002D69DA" w:rsidRPr="00060358">
        <w:t>я</w:t>
      </w:r>
      <w:r w:rsidRPr="00060358">
        <w:t xml:space="preserve"> государства и доверенность, выдаваемая органом, осуществляющим владельческий надзор. </w:t>
      </w:r>
    </w:p>
    <w:p w:rsidR="00AF3049" w:rsidRDefault="00AF3049">
      <w:pPr>
        <w:pStyle w:val="zagrazdel"/>
      </w:pPr>
      <w:r>
        <w:t>2. ОБЯЗАННОСТИ И ПРАВА ПРЕДСТАВИТЕЛЯ ГОСУДАРСТВА</w:t>
      </w:r>
    </w:p>
    <w:p w:rsidR="00AF3049" w:rsidRPr="00317BE0" w:rsidRDefault="00AF3049">
      <w:pPr>
        <w:pStyle w:val="underpoint"/>
      </w:pPr>
      <w:r>
        <w:t>2.1. Представитель государства обяз</w:t>
      </w:r>
      <w:r w:rsidR="00FB0130">
        <w:t>уется</w:t>
      </w:r>
      <w:r>
        <w:t>:</w:t>
      </w:r>
    </w:p>
    <w:p w:rsidR="00AF3049" w:rsidRPr="00317BE0" w:rsidRDefault="00AF3049">
      <w:pPr>
        <w:pStyle w:val="underpoint"/>
      </w:pPr>
      <w:r w:rsidRPr="00317BE0">
        <w:t>2.1.1. не представлять в органах управления Общества интересы других участников Общества;</w:t>
      </w:r>
    </w:p>
    <w:p w:rsidR="00AF3049" w:rsidRPr="00317BE0" w:rsidRDefault="00AF3049">
      <w:pPr>
        <w:pStyle w:val="underpoint"/>
      </w:pPr>
      <w:r w:rsidRPr="00317BE0">
        <w:t>2.1.</w:t>
      </w:r>
      <w:r w:rsidR="00D352DF" w:rsidRPr="00317BE0">
        <w:t>2</w:t>
      </w:r>
      <w:r w:rsidRPr="00317BE0">
        <w:t>. в случае невозможности принятия участия в работе органов управления Общества по уважительным причинам своевременно извещать об этом орган, осуществляющий владельческий надзор;</w:t>
      </w:r>
    </w:p>
    <w:p w:rsidR="00AF3049" w:rsidRPr="00317BE0" w:rsidRDefault="00AF3049">
      <w:pPr>
        <w:pStyle w:val="underpoint"/>
      </w:pPr>
      <w:r w:rsidRPr="00317BE0">
        <w:t>2.1.</w:t>
      </w:r>
      <w:r w:rsidR="00317BE0" w:rsidRPr="00317BE0">
        <w:t>3</w:t>
      </w:r>
      <w:r w:rsidRPr="00317BE0">
        <w:t>. не передавать исполнение своих обязанностей другому лицу;</w:t>
      </w:r>
    </w:p>
    <w:p w:rsidR="00BE719D" w:rsidRPr="00EF586D" w:rsidRDefault="00AF3049">
      <w:pPr>
        <w:pStyle w:val="underpoint"/>
      </w:pPr>
      <w:r w:rsidRPr="00317BE0">
        <w:t>2.1.</w:t>
      </w:r>
      <w:r w:rsidR="00317BE0" w:rsidRPr="00317BE0">
        <w:t>4</w:t>
      </w:r>
      <w:r w:rsidRPr="00317BE0">
        <w:t>. уведомлять орган, осуществляющий владельческий надзор, о каждом случае принятия органом управления Общества решения, против которого представитель государства голосовал в соответствии с указанием органа, осуществляющего владельческий надзор, но его голосов было недостаточно для отклонения такого решения. Такое уведомление должно быть сделано в письменной форме не позднее следующего рабочего дня после проведения</w:t>
      </w:r>
      <w:r w:rsidR="00202067" w:rsidRPr="00317BE0">
        <w:t xml:space="preserve"> </w:t>
      </w:r>
      <w:r w:rsidR="00202067" w:rsidRPr="00EF586D">
        <w:t>заседания орган</w:t>
      </w:r>
      <w:r w:rsidR="00401E35">
        <w:t>а</w:t>
      </w:r>
      <w:r w:rsidR="00202067" w:rsidRPr="00EF586D">
        <w:t xml:space="preserve"> управления Общества;</w:t>
      </w:r>
      <w:r w:rsidRPr="00EF586D">
        <w:t xml:space="preserve"> </w:t>
      </w:r>
    </w:p>
    <w:p w:rsidR="00AF3049" w:rsidRPr="00EF586D" w:rsidRDefault="00AF3049">
      <w:pPr>
        <w:pStyle w:val="underpoint"/>
      </w:pPr>
      <w:r w:rsidRPr="00EF586D">
        <w:t>2.1.</w:t>
      </w:r>
      <w:r w:rsidR="00317BE0" w:rsidRPr="00EF586D">
        <w:t>5</w:t>
      </w:r>
      <w:r w:rsidRPr="00EF586D">
        <w:t xml:space="preserve">. представлять в орган, осуществляющий владельческий надзор, предложения </w:t>
      </w:r>
      <w:r w:rsidR="00D02359" w:rsidRPr="00EF586D">
        <w:t xml:space="preserve">для согласования </w:t>
      </w:r>
      <w:r w:rsidRPr="00EF586D">
        <w:t xml:space="preserve">своей позиции по вопросам, указанным в </w:t>
      </w:r>
      <w:r w:rsidR="00800F4E">
        <w:t xml:space="preserve">части первой </w:t>
      </w:r>
      <w:r w:rsidR="000A38A1" w:rsidRPr="000A38A1">
        <w:t>пункта 13 Положения о представителях государства</w:t>
      </w:r>
      <w:r w:rsidRPr="00EF586D">
        <w:t xml:space="preserve">, не позднее </w:t>
      </w:r>
      <w:r w:rsidR="00D02359" w:rsidRPr="00EF586D">
        <w:t>5</w:t>
      </w:r>
      <w:r w:rsidRPr="00EF586D">
        <w:t xml:space="preserve"> календарных дней до </w:t>
      </w:r>
      <w:r w:rsidR="00D02359" w:rsidRPr="00EF586D">
        <w:t xml:space="preserve">дня </w:t>
      </w:r>
      <w:r w:rsidRPr="00EF586D">
        <w:t>проведения</w:t>
      </w:r>
      <w:r w:rsidR="00B9042C" w:rsidRPr="00EF586D">
        <w:t xml:space="preserve"> заседания органов управления Общества</w:t>
      </w:r>
      <w:r w:rsidRPr="00EF586D">
        <w:t>;</w:t>
      </w:r>
    </w:p>
    <w:p w:rsidR="00AF3049" w:rsidRPr="00EF586D" w:rsidRDefault="00AF3049">
      <w:pPr>
        <w:pStyle w:val="underpoint"/>
      </w:pPr>
      <w:r w:rsidRPr="00EF586D">
        <w:t>2.1.</w:t>
      </w:r>
      <w:r w:rsidR="006561D1">
        <w:t>6</w:t>
      </w:r>
      <w:r w:rsidRPr="00EF586D">
        <w:t>. своевременно сообщить органу, осуществляющему владельческий надзор, о</w:t>
      </w:r>
      <w:r w:rsidR="009F6801" w:rsidRPr="00EF586D">
        <w:t xml:space="preserve"> прекращени</w:t>
      </w:r>
      <w:r w:rsidR="006A1315" w:rsidRPr="00EF586D">
        <w:t>и</w:t>
      </w:r>
      <w:r w:rsidR="009F6801" w:rsidRPr="00EF586D">
        <w:t xml:space="preserve"> действия заключенного с представителем государства трудового договора (контракта) по основному месту работы, </w:t>
      </w:r>
      <w:r w:rsidRPr="00EF586D">
        <w:t>возникновении обстоятельств (призыв на военную службу, болезнь, изменение места работы, места жительства и другие)</w:t>
      </w:r>
      <w:r w:rsidR="00B860CE" w:rsidRPr="00EF586D">
        <w:t>, если они препятствуют исполнению представителем государства своих обязанностей</w:t>
      </w:r>
      <w:r w:rsidRPr="00EF586D">
        <w:t>;</w:t>
      </w:r>
    </w:p>
    <w:p w:rsidR="00DA1B7A" w:rsidRPr="00EF586D" w:rsidRDefault="006561D1" w:rsidP="00DA1B7A">
      <w:pPr>
        <w:pStyle w:val="underpoint"/>
      </w:pPr>
      <w:r>
        <w:t>2.1.7</w:t>
      </w:r>
      <w:r w:rsidR="00DA1B7A" w:rsidRPr="00EF586D">
        <w:t>. исполнять иные обязанности, предусмотренные Положением о представителях государства.</w:t>
      </w:r>
    </w:p>
    <w:p w:rsidR="00483AE5" w:rsidRPr="00317BE0" w:rsidRDefault="008F17C4" w:rsidP="00483AE5">
      <w:pPr>
        <w:pStyle w:val="underpoint"/>
      </w:pPr>
      <w:r w:rsidRPr="00EF586D">
        <w:t>2.</w:t>
      </w:r>
      <w:r w:rsidR="00317BE0" w:rsidRPr="00EF586D">
        <w:t>2</w:t>
      </w:r>
      <w:r w:rsidRPr="00EF586D">
        <w:t xml:space="preserve">. Права представителя государства </w:t>
      </w:r>
      <w:r w:rsidR="00483AE5" w:rsidRPr="00EF586D">
        <w:t>определены Положением о представителях государства.</w:t>
      </w:r>
    </w:p>
    <w:p w:rsidR="00AF3049" w:rsidRDefault="00AF3049">
      <w:pPr>
        <w:pStyle w:val="zagrazdel"/>
      </w:pPr>
      <w:r>
        <w:t>3. ОБЯЗАННОСТИ И ПРАВА ОРГАНА, ОСУЩЕСТВЛЯЮЩЕГО ВЛАДЕЛЬЧЕСКИЙ НАДЗОР</w:t>
      </w:r>
    </w:p>
    <w:p w:rsidR="00AF3049" w:rsidRDefault="00AF3049">
      <w:pPr>
        <w:pStyle w:val="underpoint"/>
      </w:pPr>
      <w:r>
        <w:t>3.1. Орган, осуществляющий владельческий надзор, обяз</w:t>
      </w:r>
      <w:r w:rsidR="00FB0130">
        <w:t>уется</w:t>
      </w:r>
      <w:r>
        <w:t>:</w:t>
      </w:r>
    </w:p>
    <w:p w:rsidR="00AF3049" w:rsidRDefault="00AF3049">
      <w:pPr>
        <w:pStyle w:val="underpoint"/>
      </w:pPr>
      <w:r>
        <w:t xml:space="preserve">3.1.1. выдать доверенность для участия представителя государства в работе органов управления Общества в день </w:t>
      </w:r>
      <w:r w:rsidRPr="00821457">
        <w:t xml:space="preserve">подписания </w:t>
      </w:r>
      <w:r w:rsidR="009978B5" w:rsidRPr="00821457">
        <w:t>С</w:t>
      </w:r>
      <w:r>
        <w:t>торонами настоящего Договора, а также ее отменить</w:t>
      </w:r>
      <w:r w:rsidR="00401E35">
        <w:t>,</w:t>
      </w:r>
      <w:r>
        <w:t xml:space="preserve"> в случае прекращения или расторжения настоящего Договора;</w:t>
      </w:r>
    </w:p>
    <w:p w:rsidR="00AF3049" w:rsidRPr="00821457" w:rsidRDefault="007A5FA4">
      <w:pPr>
        <w:pStyle w:val="underpoint"/>
      </w:pPr>
      <w:r>
        <w:t>3.1.2</w:t>
      </w:r>
      <w:r w:rsidR="00AF3049">
        <w:t>. своевременно рассматривать поступившие в установленном порядке предложения представителя государства и давать ему п</w:t>
      </w:r>
      <w:r w:rsidR="00AF3049" w:rsidRPr="00821457">
        <w:t xml:space="preserve">исьменные указания по </w:t>
      </w:r>
      <w:r w:rsidR="00035B6A" w:rsidRPr="00821457">
        <w:t xml:space="preserve">требующим согласования </w:t>
      </w:r>
      <w:r w:rsidR="00AF3049" w:rsidRPr="00821457">
        <w:t>вопросам;</w:t>
      </w:r>
    </w:p>
    <w:p w:rsidR="00AF3049" w:rsidRPr="00821457" w:rsidRDefault="007A5FA4">
      <w:pPr>
        <w:pStyle w:val="underpoint"/>
      </w:pPr>
      <w:r>
        <w:t>3.1.3</w:t>
      </w:r>
      <w:r w:rsidR="00AF3049" w:rsidRPr="00821457">
        <w:t>. </w:t>
      </w:r>
      <w:r w:rsidR="00EC57A6" w:rsidRPr="00E236D1">
        <w:t xml:space="preserve">в пределах компетенции </w:t>
      </w:r>
      <w:r w:rsidR="00AF3049" w:rsidRPr="00821457">
        <w:t>направлять представителю государства информацию, необходимую для осуществления им своих обязанностей;</w:t>
      </w:r>
    </w:p>
    <w:p w:rsidR="001C6972" w:rsidRPr="00821457" w:rsidRDefault="001C6972" w:rsidP="001C6972">
      <w:pPr>
        <w:pStyle w:val="underpoint"/>
      </w:pPr>
      <w:r w:rsidRPr="00821457">
        <w:t xml:space="preserve">3.1.4. исполнять иные обязанности, предусмотренные </w:t>
      </w:r>
      <w:r w:rsidR="005C69DD">
        <w:t>законодательством</w:t>
      </w:r>
      <w:r w:rsidRPr="00821457">
        <w:t>.</w:t>
      </w:r>
    </w:p>
    <w:p w:rsidR="0058510F" w:rsidRPr="00821457" w:rsidRDefault="007A5FA4" w:rsidP="0058510F">
      <w:pPr>
        <w:pStyle w:val="underpoint"/>
      </w:pPr>
      <w:r>
        <w:lastRenderedPageBreak/>
        <w:t>3.2</w:t>
      </w:r>
      <w:r w:rsidR="0058510F" w:rsidRPr="00821457">
        <w:t>. Права органа, осуществляющего владельческий надзор, определены Положением о представителях государства.</w:t>
      </w:r>
    </w:p>
    <w:p w:rsidR="00AF3049" w:rsidRDefault="00AF3049">
      <w:pPr>
        <w:pStyle w:val="zagrazdel"/>
      </w:pPr>
      <w:r>
        <w:t>4. ОТВЕТСТВЕННОСТЬ ПРЕДСТАВИТЕЛЯ ГОСУДАРСТВА</w:t>
      </w:r>
    </w:p>
    <w:p w:rsidR="00AF3049" w:rsidRPr="008C1412" w:rsidRDefault="00AF3049">
      <w:pPr>
        <w:pStyle w:val="underpoint"/>
      </w:pPr>
      <w:r>
        <w:t>4.1.</w:t>
      </w:r>
      <w:r w:rsidRPr="008C1412">
        <w:t> Представитель государства несет</w:t>
      </w:r>
      <w:r w:rsidR="0075557C" w:rsidRPr="008C1412">
        <w:t xml:space="preserve"> предусмотренную законодательными актами</w:t>
      </w:r>
      <w:r w:rsidRPr="008C1412">
        <w:t xml:space="preserve"> </w:t>
      </w:r>
      <w:r w:rsidR="0075557C" w:rsidRPr="008C1412">
        <w:t xml:space="preserve"> </w:t>
      </w:r>
      <w:r w:rsidRPr="008C1412">
        <w:t>ответственность за свои действия.</w:t>
      </w:r>
    </w:p>
    <w:p w:rsidR="00AF3049" w:rsidRDefault="00AF3049">
      <w:pPr>
        <w:pStyle w:val="underpoint"/>
      </w:pPr>
      <w:r w:rsidRPr="008C1412">
        <w:t>4.2. Представитель государства несет ответственность за последствия решений, принятых с нарушением порядка согласования, установленного</w:t>
      </w:r>
      <w:r w:rsidR="00125897" w:rsidRPr="008C1412">
        <w:t xml:space="preserve"> в пунктах 13 – 15 Положения о представителях государства</w:t>
      </w:r>
      <w:r w:rsidRPr="008C1412">
        <w:t>, которые повлекли причинение ущерба Обществ</w:t>
      </w:r>
      <w:r>
        <w:t>у.</w:t>
      </w:r>
    </w:p>
    <w:p w:rsidR="00AF3049" w:rsidRDefault="00AF3049">
      <w:pPr>
        <w:pStyle w:val="underpoint"/>
      </w:pPr>
      <w:r>
        <w:t>4</w:t>
      </w:r>
      <w:r w:rsidRPr="006B037E">
        <w:t>.</w:t>
      </w:r>
      <w:r w:rsidR="00F35D45" w:rsidRPr="003C36F3">
        <w:t>3.</w:t>
      </w:r>
      <w:r>
        <w:t> Представитель государства не несет ответственности за последствия решений, принятых им в соответствии с позицией:</w:t>
      </w:r>
    </w:p>
    <w:p w:rsidR="00AF3049" w:rsidRDefault="00AF3049">
      <w:pPr>
        <w:pStyle w:val="newncpi"/>
      </w:pPr>
      <w:r>
        <w:t>доведенной органом, осуществляющим владельческий надзор;</w:t>
      </w:r>
    </w:p>
    <w:p w:rsidR="00AF3049" w:rsidRDefault="00AF3049">
      <w:pPr>
        <w:pStyle w:val="newncpi"/>
      </w:pPr>
      <w:r>
        <w:t>определенной представителем государства, назначенным Президентом Республики Беларусь, а также Советом Министров Республики Беларусь из числа заместителей Премьер-министра Республики Беларусь.</w:t>
      </w:r>
    </w:p>
    <w:p w:rsidR="00AF3049" w:rsidRDefault="00AF3049">
      <w:pPr>
        <w:pStyle w:val="zagrazdel"/>
      </w:pPr>
      <w:r>
        <w:t>5. СРОК ДЕЙСТВИЯ ДОГОВОРА, ПРЕКРАЩЕНИЕ И РАСТОРЖЕНИЕ ДОГОВОРА</w:t>
      </w:r>
    </w:p>
    <w:p w:rsidR="00AF3049" w:rsidRPr="00E2679E" w:rsidRDefault="00AF3049">
      <w:pPr>
        <w:pStyle w:val="underpoint"/>
      </w:pPr>
      <w:r>
        <w:t>5.1.</w:t>
      </w:r>
      <w:r w:rsidRPr="00E2679E">
        <w:t xml:space="preserve"> Настоящий Договор </w:t>
      </w:r>
      <w:r w:rsidR="00FC26D7" w:rsidRPr="00E2679E">
        <w:t xml:space="preserve">признается заключенным </w:t>
      </w:r>
      <w:r w:rsidRPr="00E2679E">
        <w:t>с</w:t>
      </w:r>
      <w:r w:rsidR="007E3152" w:rsidRPr="00E2679E">
        <w:t xml:space="preserve"> даты </w:t>
      </w:r>
      <w:r w:rsidRPr="00E2679E">
        <w:t xml:space="preserve"> подписания Сторонами и действует с __________ по __________. Если за месяц до истечения срока действия настоящего Договора ни одна из Сторон письменно не заявит о его прекращении, настоящий Договор считается продленным на тех же условиях</w:t>
      </w:r>
      <w:r w:rsidR="00F2212A" w:rsidRPr="00E2679E">
        <w:t xml:space="preserve"> </w:t>
      </w:r>
      <w:r w:rsidRPr="00E2679E">
        <w:t>на</w:t>
      </w:r>
      <w:r w:rsidR="005A3105" w:rsidRPr="00E2679E">
        <w:t xml:space="preserve"> </w:t>
      </w:r>
      <w:r w:rsidRPr="00E2679E">
        <w:t>один год.</w:t>
      </w:r>
    </w:p>
    <w:p w:rsidR="00AF3049" w:rsidRPr="00E2679E" w:rsidRDefault="00AF3049" w:rsidP="0081757D">
      <w:pPr>
        <w:pStyle w:val="underpoint"/>
      </w:pPr>
      <w:r w:rsidRPr="00E2679E">
        <w:t>5.2. Настоящий Договор прекращается</w:t>
      </w:r>
      <w:r w:rsidR="0081757D" w:rsidRPr="00E2679E">
        <w:t xml:space="preserve"> </w:t>
      </w:r>
      <w:r w:rsidRPr="00E2679E">
        <w:t>вследствие истечения срока его действия</w:t>
      </w:r>
      <w:r w:rsidR="00754CF4" w:rsidRPr="00E2679E">
        <w:t xml:space="preserve"> в случае, если одна из </w:t>
      </w:r>
      <w:r w:rsidR="009978B5" w:rsidRPr="00E2679E">
        <w:t>С</w:t>
      </w:r>
      <w:r w:rsidR="00754CF4" w:rsidRPr="00E2679E">
        <w:t>торон заявит о его прекращении</w:t>
      </w:r>
      <w:r w:rsidR="000D1085" w:rsidRPr="00E2679E">
        <w:t>.</w:t>
      </w:r>
    </w:p>
    <w:p w:rsidR="008C7D0F" w:rsidRPr="00E2679E" w:rsidRDefault="008C7D0F">
      <w:pPr>
        <w:pStyle w:val="newncpi"/>
      </w:pPr>
      <w:r w:rsidRPr="00E2679E">
        <w:t xml:space="preserve">5.3. Настоящий Договор </w:t>
      </w:r>
      <w:r w:rsidR="0081757D" w:rsidRPr="00E2679E">
        <w:t>считается расторгнутым</w:t>
      </w:r>
      <w:r w:rsidR="00CD3DE8" w:rsidRPr="00E2679E">
        <w:t xml:space="preserve"> с </w:t>
      </w:r>
      <w:r w:rsidR="007E3152" w:rsidRPr="00E2679E">
        <w:t>даты</w:t>
      </w:r>
      <w:r w:rsidRPr="00E2679E">
        <w:t>:</w:t>
      </w:r>
    </w:p>
    <w:p w:rsidR="0081757D" w:rsidRPr="00E2679E" w:rsidRDefault="0081757D">
      <w:pPr>
        <w:pStyle w:val="newncpi"/>
      </w:pPr>
      <w:r w:rsidRPr="00E2679E">
        <w:t>прекращения полномочий представителя государства;</w:t>
      </w:r>
    </w:p>
    <w:p w:rsidR="0081757D" w:rsidRPr="00E2679E" w:rsidRDefault="0081757D" w:rsidP="0081757D">
      <w:pPr>
        <w:pStyle w:val="newncpi"/>
      </w:pPr>
      <w:r w:rsidRPr="00E2679E">
        <w:t>отзыва (замены) представителя государства органом (организацией), осуществившим его назначение.</w:t>
      </w:r>
    </w:p>
    <w:p w:rsidR="00AF3049" w:rsidRPr="0081757D" w:rsidRDefault="00AF3049">
      <w:pPr>
        <w:pStyle w:val="underpoint"/>
        <w:rPr>
          <w:strike/>
        </w:rPr>
      </w:pPr>
      <w:r w:rsidRPr="00E2679E">
        <w:t>5.</w:t>
      </w:r>
      <w:r w:rsidR="000D1085" w:rsidRPr="00E2679E">
        <w:t>4</w:t>
      </w:r>
      <w:r w:rsidR="00E2679E" w:rsidRPr="00E2679E">
        <w:t>.</w:t>
      </w:r>
      <w:r>
        <w:t xml:space="preserve"> Расторжение настоящего Договора возможно по соглашению </w:t>
      </w:r>
      <w:r w:rsidR="00E2679E">
        <w:t>Сторон.</w:t>
      </w:r>
    </w:p>
    <w:p w:rsidR="00AF3049" w:rsidRDefault="00AF3049">
      <w:pPr>
        <w:pStyle w:val="zagrazdel"/>
      </w:pPr>
      <w:r>
        <w:t>6. ЗАКЛЮЧИТЕЛЬНЫЕ ПОЛОЖЕНИЯ</w:t>
      </w:r>
    </w:p>
    <w:p w:rsidR="00AF3049" w:rsidRDefault="00AF3049">
      <w:pPr>
        <w:pStyle w:val="underpoint"/>
      </w:pPr>
      <w:r>
        <w:t>6.1. Взаимоотношения Сторон, не урегулированные настоящим Договором, регулируются законодательством.</w:t>
      </w:r>
    </w:p>
    <w:p w:rsidR="00AF3049" w:rsidRDefault="00AF3049">
      <w:pPr>
        <w:pStyle w:val="underpoint"/>
      </w:pPr>
      <w:r>
        <w:t>6.2. Споры, связанные с исполнением настоящего Договора, решаются Сторонами путем переговоров. При невозможности разрешения споров по настоящему Договору путем переговоров, все споры рассматриваются в судебном порядке в соответствии с законодательством.</w:t>
      </w:r>
    </w:p>
    <w:p w:rsidR="00AF3049" w:rsidRDefault="00AF3049">
      <w:pPr>
        <w:pStyle w:val="underpoint"/>
      </w:pPr>
      <w:r>
        <w:t>6.3. Все уведомления, документы и иная информация, предусмотренная настоящим Договором, вручается представителю государства лично либо направляется Сторонам на адреса, указанные в пункте 7 настоящего Договора:</w:t>
      </w:r>
    </w:p>
    <w:p w:rsidR="00AF3049" w:rsidRDefault="00AF3049">
      <w:pPr>
        <w:pStyle w:val="newncpi"/>
      </w:pPr>
      <w:r>
        <w:t>органу, осуществляющему владельческий надзор:</w:t>
      </w:r>
    </w:p>
    <w:p w:rsidR="00AF3049" w:rsidRDefault="00AF3049">
      <w:pPr>
        <w:pStyle w:val="newncpi"/>
      </w:pPr>
      <w:r>
        <w:t>по телефону/факсу – _____________; е-</w:t>
      </w:r>
      <w:proofErr w:type="spellStart"/>
      <w:r>
        <w:t>mail</w:t>
      </w:r>
      <w:proofErr w:type="spellEnd"/>
      <w:r>
        <w:t>: ______________;</w:t>
      </w:r>
    </w:p>
    <w:p w:rsidR="00AF3049" w:rsidRDefault="00AF3049">
      <w:pPr>
        <w:pStyle w:val="newncpi"/>
      </w:pPr>
      <w:r>
        <w:t>представителю государства:</w:t>
      </w:r>
    </w:p>
    <w:p w:rsidR="00AF3049" w:rsidRDefault="00AF3049">
      <w:pPr>
        <w:pStyle w:val="newncpi"/>
      </w:pPr>
      <w:r>
        <w:t>по телефону/факсу – _____________; е-</w:t>
      </w:r>
      <w:proofErr w:type="spellStart"/>
      <w:r>
        <w:t>mail</w:t>
      </w:r>
      <w:proofErr w:type="spellEnd"/>
      <w:r>
        <w:t>: ______________ с отправкой оригинала заказным письмом с уведомлением.</w:t>
      </w:r>
    </w:p>
    <w:p w:rsidR="00AF3049" w:rsidRDefault="00AF3049">
      <w:pPr>
        <w:pStyle w:val="newncpi"/>
      </w:pPr>
      <w:r>
        <w:t>В случае изменения реквизитов Сторона письменно извещает об этом другую Сторону в течение трех рабочих дней со дня их изменений.</w:t>
      </w:r>
    </w:p>
    <w:p w:rsidR="00AF3049" w:rsidRDefault="00AF3049">
      <w:pPr>
        <w:pStyle w:val="newncpi"/>
      </w:pPr>
      <w:r>
        <w:t>Корреспонденция, отправленная до получения извещения об изменении реквизитов, считается направленной надлежащим образом.</w:t>
      </w:r>
    </w:p>
    <w:p w:rsidR="005136AC" w:rsidRDefault="005136AC" w:rsidP="005136AC">
      <w:pPr>
        <w:pStyle w:val="underpoint"/>
      </w:pPr>
      <w:r>
        <w:lastRenderedPageBreak/>
        <w:t xml:space="preserve">6.4. Настоящий </w:t>
      </w:r>
      <w:r w:rsidRPr="00E6705D">
        <w:t>Д</w:t>
      </w:r>
      <w:r>
        <w:t xml:space="preserve">оговор составлен на русском языке в 2 (двух) экземплярах, имеющих одинаковую юридическую силу. Один экземпляр настоящего </w:t>
      </w:r>
      <w:r w:rsidRPr="00E6705D">
        <w:t>Д</w:t>
      </w:r>
      <w:r>
        <w:t>оговора хранится у представителя государства, второй экземпляр – у органа, осуществляющего владельческий надзор.</w:t>
      </w:r>
    </w:p>
    <w:p w:rsidR="005136AC" w:rsidRDefault="005136AC" w:rsidP="005136AC">
      <w:pPr>
        <w:pStyle w:val="zagrazdel"/>
      </w:pPr>
      <w:r>
        <w:t>7. РЕКВИЗИТЫ И ПОДПИСИ СТОРОН</w:t>
      </w:r>
    </w:p>
    <w:p w:rsidR="00E91248" w:rsidRDefault="00E91248" w:rsidP="00E91248">
      <w:pPr>
        <w:pStyle w:val="underpoint"/>
        <w:ind w:firstLine="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0"/>
      </w:tblGrid>
      <w:tr w:rsidR="00E91248" w:rsidTr="00C66A70">
        <w:tc>
          <w:tcPr>
            <w:tcW w:w="4679" w:type="dxa"/>
          </w:tcPr>
          <w:p w:rsidR="00E91248" w:rsidRDefault="00E91248" w:rsidP="001F1997">
            <w:pPr>
              <w:pStyle w:val="underpoin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, осуществляющий </w:t>
            </w:r>
            <w:r>
              <w:rPr>
                <w:sz w:val="22"/>
                <w:szCs w:val="22"/>
              </w:rPr>
              <w:br/>
              <w:t>владельческий надзор:</w:t>
            </w:r>
          </w:p>
          <w:p w:rsidR="00637B2C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637B2C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E91248" w:rsidRDefault="00637B2C" w:rsidP="00637B2C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  <w:p w:rsidR="00637B2C" w:rsidRDefault="00637B2C" w:rsidP="00637B2C">
            <w:pPr>
              <w:pStyle w:val="underpoint"/>
              <w:ind w:firstLine="0"/>
              <w:jc w:val="center"/>
              <w:rPr>
                <w:sz w:val="22"/>
                <w:szCs w:val="22"/>
              </w:rPr>
            </w:pP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 _______________________ ________________________________________</w:t>
            </w: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0F5733" w:rsidRDefault="000F5733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637B2C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                  _</w:t>
            </w:r>
            <w:r w:rsidR="00122EF1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</w:t>
            </w:r>
          </w:p>
          <w:p w:rsidR="004E4C52" w:rsidRDefault="00122EF1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37B2C">
              <w:rPr>
                <w:sz w:val="22"/>
                <w:szCs w:val="22"/>
              </w:rPr>
              <w:t xml:space="preserve">(подпись)           </w:t>
            </w:r>
            <w:r w:rsidR="004E4C52">
              <w:rPr>
                <w:sz w:val="22"/>
                <w:szCs w:val="22"/>
              </w:rPr>
              <w:t xml:space="preserve">       </w:t>
            </w:r>
            <w:r w:rsidR="00637B2C">
              <w:rPr>
                <w:sz w:val="22"/>
                <w:szCs w:val="22"/>
              </w:rPr>
              <w:t xml:space="preserve">  (фамилия, собственное</w:t>
            </w:r>
          </w:p>
          <w:p w:rsidR="005A109A" w:rsidRDefault="00637B2C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5A109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</w:t>
            </w:r>
            <w:r w:rsidR="005A109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имя, отчество (если</w:t>
            </w:r>
          </w:p>
          <w:p w:rsidR="00637B2C" w:rsidRDefault="005A109A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637B2C">
              <w:rPr>
                <w:sz w:val="22"/>
                <w:szCs w:val="22"/>
              </w:rPr>
              <w:t xml:space="preserve"> таковое</w:t>
            </w:r>
            <w:r w:rsidR="004E4C52">
              <w:rPr>
                <w:sz w:val="22"/>
                <w:szCs w:val="22"/>
              </w:rPr>
              <w:t xml:space="preserve"> </w:t>
            </w:r>
            <w:r w:rsidR="00637B2C">
              <w:rPr>
                <w:sz w:val="22"/>
                <w:szCs w:val="22"/>
              </w:rPr>
              <w:t>имеется)</w:t>
            </w:r>
          </w:p>
          <w:p w:rsidR="00AC74A9" w:rsidRDefault="00AC74A9" w:rsidP="00637B2C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AC74A9" w:rsidRDefault="00AC74A9" w:rsidP="00637B2C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E91248" w:rsidRDefault="00E91248" w:rsidP="00E236D1">
            <w:pPr>
              <w:pStyle w:val="underpoint"/>
              <w:ind w:firstLine="0"/>
            </w:pPr>
          </w:p>
        </w:tc>
        <w:tc>
          <w:tcPr>
            <w:tcW w:w="4680" w:type="dxa"/>
          </w:tcPr>
          <w:p w:rsidR="00E91248" w:rsidRDefault="00637B2C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государства:</w:t>
            </w:r>
          </w:p>
          <w:p w:rsidR="00AC74A9" w:rsidRDefault="00AC74A9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C74A9" w:rsidRPr="005204BA" w:rsidRDefault="00AC74A9" w:rsidP="00E91248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C74A9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_________________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(фамилия, собственное имя, отчество (если таковое имеется)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Место жительства 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______</w:t>
            </w:r>
          </w:p>
          <w:p w:rsidR="00B40D80" w:rsidRPr="005204BA" w:rsidRDefault="00B40D80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___</w:t>
            </w:r>
          </w:p>
          <w:p w:rsidR="00B40D80" w:rsidRPr="005204BA" w:rsidRDefault="006E41A7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Данные документа, удостоверяющего личность: 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___</w:t>
            </w:r>
          </w:p>
          <w:p w:rsidR="006E41A7" w:rsidRPr="005204BA" w:rsidRDefault="006E41A7" w:rsidP="00E91248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__________________</w:t>
            </w:r>
            <w:r w:rsidR="005204BA">
              <w:rPr>
                <w:sz w:val="22"/>
                <w:szCs w:val="22"/>
              </w:rPr>
              <w:t>___</w:t>
            </w:r>
            <w:r w:rsidRPr="005204BA">
              <w:rPr>
                <w:sz w:val="22"/>
                <w:szCs w:val="22"/>
              </w:rPr>
              <w:t>________</w:t>
            </w:r>
          </w:p>
          <w:p w:rsidR="006E41A7" w:rsidRPr="005204BA" w:rsidRDefault="006E41A7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5204BA" w:rsidRP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 w:rsidRPr="005204BA">
              <w:rPr>
                <w:sz w:val="22"/>
                <w:szCs w:val="22"/>
              </w:rPr>
              <w:t>___________                  __</w:t>
            </w:r>
            <w:r w:rsidR="00122EF1">
              <w:rPr>
                <w:sz w:val="22"/>
                <w:szCs w:val="22"/>
              </w:rPr>
              <w:t>____</w:t>
            </w:r>
            <w:r w:rsidRPr="005204BA">
              <w:rPr>
                <w:sz w:val="22"/>
                <w:szCs w:val="22"/>
              </w:rPr>
              <w:t>_______________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204BA">
              <w:rPr>
                <w:sz w:val="22"/>
                <w:szCs w:val="22"/>
              </w:rPr>
              <w:t>(подпись)                      (фамилия, собственное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Pr="005204BA">
              <w:rPr>
                <w:sz w:val="22"/>
                <w:szCs w:val="22"/>
              </w:rPr>
              <w:t xml:space="preserve"> имя, отчество (если</w:t>
            </w:r>
          </w:p>
          <w:p w:rsidR="005204BA" w:rsidRDefault="005204BA" w:rsidP="005204BA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5204BA">
              <w:rPr>
                <w:sz w:val="22"/>
                <w:szCs w:val="22"/>
              </w:rPr>
              <w:t xml:space="preserve"> таковое имеется)</w:t>
            </w:r>
          </w:p>
          <w:p w:rsidR="00A24F68" w:rsidRDefault="00A24F68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24F68" w:rsidRDefault="00A24F68" w:rsidP="005204BA">
            <w:pPr>
              <w:pStyle w:val="underpoint"/>
              <w:ind w:firstLine="0"/>
              <w:rPr>
                <w:sz w:val="22"/>
                <w:szCs w:val="22"/>
              </w:rPr>
            </w:pPr>
          </w:p>
          <w:p w:rsidR="00A24F68" w:rsidRDefault="00A24F68" w:rsidP="00E236D1">
            <w:pPr>
              <w:pStyle w:val="underpoint"/>
              <w:ind w:firstLine="0"/>
            </w:pPr>
          </w:p>
        </w:tc>
      </w:tr>
    </w:tbl>
    <w:p w:rsidR="00E91248" w:rsidRDefault="00E91248" w:rsidP="00E91248">
      <w:pPr>
        <w:pStyle w:val="underpoint"/>
        <w:ind w:firstLine="0"/>
      </w:pPr>
    </w:p>
    <w:p w:rsidR="00E91248" w:rsidRDefault="00E91248">
      <w:pPr>
        <w:pStyle w:val="underpoint"/>
      </w:pPr>
    </w:p>
    <w:sectPr w:rsidR="00E91248" w:rsidSect="009F3B90">
      <w:headerReference w:type="default" r:id="rId7"/>
      <w:pgSz w:w="11920" w:h="16838"/>
      <w:pgMar w:top="993" w:right="1134" w:bottom="993" w:left="141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07" w:rsidRDefault="00865607" w:rsidP="00C15A48">
      <w:pPr>
        <w:spacing w:after="0" w:line="240" w:lineRule="auto"/>
      </w:pPr>
      <w:r>
        <w:separator/>
      </w:r>
    </w:p>
  </w:endnote>
  <w:endnote w:type="continuationSeparator" w:id="0">
    <w:p w:rsidR="00865607" w:rsidRDefault="00865607" w:rsidP="00C1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07" w:rsidRDefault="00865607" w:rsidP="00C15A48">
      <w:pPr>
        <w:spacing w:after="0" w:line="240" w:lineRule="auto"/>
      </w:pPr>
      <w:r>
        <w:separator/>
      </w:r>
    </w:p>
  </w:footnote>
  <w:footnote w:type="continuationSeparator" w:id="0">
    <w:p w:rsidR="00865607" w:rsidRDefault="00865607" w:rsidP="00C1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276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91B97" w:rsidRDefault="00591B97">
        <w:pPr>
          <w:pStyle w:val="a7"/>
          <w:jc w:val="center"/>
        </w:pPr>
      </w:p>
      <w:p w:rsidR="00591B97" w:rsidRDefault="00591B97">
        <w:pPr>
          <w:pStyle w:val="a7"/>
          <w:jc w:val="center"/>
        </w:pPr>
      </w:p>
      <w:p w:rsidR="00591B97" w:rsidRPr="00401E35" w:rsidRDefault="00591B97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01E35">
          <w:rPr>
            <w:rFonts w:ascii="Times New Roman" w:hAnsi="Times New Roman" w:cs="Times New Roman"/>
            <w:sz w:val="24"/>
          </w:rPr>
          <w:fldChar w:fldCharType="begin"/>
        </w:r>
        <w:r w:rsidRPr="00401E35">
          <w:rPr>
            <w:rFonts w:ascii="Times New Roman" w:hAnsi="Times New Roman" w:cs="Times New Roman"/>
            <w:sz w:val="24"/>
          </w:rPr>
          <w:instrText>PAGE   \* MERGEFORMAT</w:instrText>
        </w:r>
        <w:r w:rsidRPr="00401E35">
          <w:rPr>
            <w:rFonts w:ascii="Times New Roman" w:hAnsi="Times New Roman" w:cs="Times New Roman"/>
            <w:sz w:val="24"/>
          </w:rPr>
          <w:fldChar w:fldCharType="separate"/>
        </w:r>
        <w:r w:rsidR="00C96DBB">
          <w:rPr>
            <w:rFonts w:ascii="Times New Roman" w:hAnsi="Times New Roman" w:cs="Times New Roman"/>
            <w:noProof/>
            <w:sz w:val="24"/>
          </w:rPr>
          <w:t>2</w:t>
        </w:r>
        <w:r w:rsidRPr="00401E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91B97" w:rsidRDefault="00591B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49"/>
    <w:rsid w:val="00007C9A"/>
    <w:rsid w:val="00025AF8"/>
    <w:rsid w:val="00033735"/>
    <w:rsid w:val="0003442D"/>
    <w:rsid w:val="00035B6A"/>
    <w:rsid w:val="000469FE"/>
    <w:rsid w:val="00057DC0"/>
    <w:rsid w:val="00060358"/>
    <w:rsid w:val="00067386"/>
    <w:rsid w:val="000732F1"/>
    <w:rsid w:val="000763EF"/>
    <w:rsid w:val="000A38A1"/>
    <w:rsid w:val="000D1085"/>
    <w:rsid w:val="000D2D8C"/>
    <w:rsid w:val="000E15C2"/>
    <w:rsid w:val="000F0164"/>
    <w:rsid w:val="000F2A0D"/>
    <w:rsid w:val="000F5733"/>
    <w:rsid w:val="00122EF1"/>
    <w:rsid w:val="0012543C"/>
    <w:rsid w:val="00125897"/>
    <w:rsid w:val="0015444C"/>
    <w:rsid w:val="001740BD"/>
    <w:rsid w:val="00177F18"/>
    <w:rsid w:val="00187CDF"/>
    <w:rsid w:val="001A6AFF"/>
    <w:rsid w:val="001C6972"/>
    <w:rsid w:val="001F1997"/>
    <w:rsid w:val="00202067"/>
    <w:rsid w:val="00207C76"/>
    <w:rsid w:val="00244782"/>
    <w:rsid w:val="00257C29"/>
    <w:rsid w:val="00270E7D"/>
    <w:rsid w:val="00273D78"/>
    <w:rsid w:val="0029358E"/>
    <w:rsid w:val="002944B4"/>
    <w:rsid w:val="002C1709"/>
    <w:rsid w:val="002D69DA"/>
    <w:rsid w:val="002E3FC7"/>
    <w:rsid w:val="002F1363"/>
    <w:rsid w:val="00304C66"/>
    <w:rsid w:val="00304CC5"/>
    <w:rsid w:val="00317BE0"/>
    <w:rsid w:val="00352BAF"/>
    <w:rsid w:val="00355D1C"/>
    <w:rsid w:val="00392289"/>
    <w:rsid w:val="003A18F5"/>
    <w:rsid w:val="003C36F3"/>
    <w:rsid w:val="003D3446"/>
    <w:rsid w:val="003D5863"/>
    <w:rsid w:val="003D7946"/>
    <w:rsid w:val="00401E35"/>
    <w:rsid w:val="004029BA"/>
    <w:rsid w:val="0040521D"/>
    <w:rsid w:val="004254C2"/>
    <w:rsid w:val="004330A8"/>
    <w:rsid w:val="00433543"/>
    <w:rsid w:val="00435318"/>
    <w:rsid w:val="0047583B"/>
    <w:rsid w:val="00483AE5"/>
    <w:rsid w:val="004C5157"/>
    <w:rsid w:val="004C72FE"/>
    <w:rsid w:val="004E4C52"/>
    <w:rsid w:val="004F217B"/>
    <w:rsid w:val="00504CFE"/>
    <w:rsid w:val="005136AC"/>
    <w:rsid w:val="00517CF5"/>
    <w:rsid w:val="005204BA"/>
    <w:rsid w:val="00522CCA"/>
    <w:rsid w:val="005262F7"/>
    <w:rsid w:val="005830D5"/>
    <w:rsid w:val="0058510F"/>
    <w:rsid w:val="00591B97"/>
    <w:rsid w:val="005A109A"/>
    <w:rsid w:val="005A3105"/>
    <w:rsid w:val="005A78AC"/>
    <w:rsid w:val="005B3DB9"/>
    <w:rsid w:val="005C1EB4"/>
    <w:rsid w:val="005C4700"/>
    <w:rsid w:val="005C69DD"/>
    <w:rsid w:val="005F095D"/>
    <w:rsid w:val="0061589A"/>
    <w:rsid w:val="006225DB"/>
    <w:rsid w:val="006241A3"/>
    <w:rsid w:val="0063058D"/>
    <w:rsid w:val="00637B2C"/>
    <w:rsid w:val="006561D1"/>
    <w:rsid w:val="00683AD9"/>
    <w:rsid w:val="006A1315"/>
    <w:rsid w:val="006A442B"/>
    <w:rsid w:val="006B037E"/>
    <w:rsid w:val="006C2F53"/>
    <w:rsid w:val="006D236D"/>
    <w:rsid w:val="006E41A7"/>
    <w:rsid w:val="006E5483"/>
    <w:rsid w:val="006E6116"/>
    <w:rsid w:val="00704291"/>
    <w:rsid w:val="00726457"/>
    <w:rsid w:val="0074355B"/>
    <w:rsid w:val="0074561C"/>
    <w:rsid w:val="00754CF4"/>
    <w:rsid w:val="0075557C"/>
    <w:rsid w:val="007A5FA4"/>
    <w:rsid w:val="007E3152"/>
    <w:rsid w:val="00800F4E"/>
    <w:rsid w:val="00805836"/>
    <w:rsid w:val="00807ED2"/>
    <w:rsid w:val="0081757D"/>
    <w:rsid w:val="00821457"/>
    <w:rsid w:val="00850E17"/>
    <w:rsid w:val="00855837"/>
    <w:rsid w:val="00860450"/>
    <w:rsid w:val="00865607"/>
    <w:rsid w:val="008A7759"/>
    <w:rsid w:val="008B2F55"/>
    <w:rsid w:val="008B35BA"/>
    <w:rsid w:val="008C1412"/>
    <w:rsid w:val="008C7D0F"/>
    <w:rsid w:val="008E4CA2"/>
    <w:rsid w:val="008F07B5"/>
    <w:rsid w:val="008F17C4"/>
    <w:rsid w:val="00915FB3"/>
    <w:rsid w:val="00927B7E"/>
    <w:rsid w:val="00934E79"/>
    <w:rsid w:val="00937FE0"/>
    <w:rsid w:val="00950EC4"/>
    <w:rsid w:val="00974151"/>
    <w:rsid w:val="009978B5"/>
    <w:rsid w:val="009A38AA"/>
    <w:rsid w:val="009E16A7"/>
    <w:rsid w:val="009E1EBD"/>
    <w:rsid w:val="009E614A"/>
    <w:rsid w:val="009E7CA1"/>
    <w:rsid w:val="009F3B90"/>
    <w:rsid w:val="009F6801"/>
    <w:rsid w:val="00A004F1"/>
    <w:rsid w:val="00A017BD"/>
    <w:rsid w:val="00A24F68"/>
    <w:rsid w:val="00A45641"/>
    <w:rsid w:val="00A6430C"/>
    <w:rsid w:val="00A87493"/>
    <w:rsid w:val="00A879B7"/>
    <w:rsid w:val="00A907A2"/>
    <w:rsid w:val="00AA21A9"/>
    <w:rsid w:val="00AA6125"/>
    <w:rsid w:val="00AC74A9"/>
    <w:rsid w:val="00AF08D2"/>
    <w:rsid w:val="00AF3049"/>
    <w:rsid w:val="00B40D80"/>
    <w:rsid w:val="00B66618"/>
    <w:rsid w:val="00B723D4"/>
    <w:rsid w:val="00B860CE"/>
    <w:rsid w:val="00B9042C"/>
    <w:rsid w:val="00BC10A8"/>
    <w:rsid w:val="00BD5558"/>
    <w:rsid w:val="00BD73F0"/>
    <w:rsid w:val="00BE719D"/>
    <w:rsid w:val="00C010AA"/>
    <w:rsid w:val="00C04626"/>
    <w:rsid w:val="00C134A4"/>
    <w:rsid w:val="00C15A48"/>
    <w:rsid w:val="00C33659"/>
    <w:rsid w:val="00C45A78"/>
    <w:rsid w:val="00C51E42"/>
    <w:rsid w:val="00C564A8"/>
    <w:rsid w:val="00C63C9D"/>
    <w:rsid w:val="00C65EAF"/>
    <w:rsid w:val="00C66A70"/>
    <w:rsid w:val="00C96DBB"/>
    <w:rsid w:val="00CB29A7"/>
    <w:rsid w:val="00CD3DE8"/>
    <w:rsid w:val="00CF7FEA"/>
    <w:rsid w:val="00D02359"/>
    <w:rsid w:val="00D352DF"/>
    <w:rsid w:val="00D775C5"/>
    <w:rsid w:val="00DA1B7A"/>
    <w:rsid w:val="00DB1B04"/>
    <w:rsid w:val="00DC0DAB"/>
    <w:rsid w:val="00DD6CA8"/>
    <w:rsid w:val="00DE27B8"/>
    <w:rsid w:val="00DE583D"/>
    <w:rsid w:val="00DF1392"/>
    <w:rsid w:val="00DF1600"/>
    <w:rsid w:val="00E03D37"/>
    <w:rsid w:val="00E0650D"/>
    <w:rsid w:val="00E223A0"/>
    <w:rsid w:val="00E236D1"/>
    <w:rsid w:val="00E2679E"/>
    <w:rsid w:val="00E6705D"/>
    <w:rsid w:val="00E828FE"/>
    <w:rsid w:val="00E91248"/>
    <w:rsid w:val="00EA3E8A"/>
    <w:rsid w:val="00EB62D4"/>
    <w:rsid w:val="00EC57A6"/>
    <w:rsid w:val="00ED56BE"/>
    <w:rsid w:val="00ED6DED"/>
    <w:rsid w:val="00EF586D"/>
    <w:rsid w:val="00F2212A"/>
    <w:rsid w:val="00F303BC"/>
    <w:rsid w:val="00F35D45"/>
    <w:rsid w:val="00F40F13"/>
    <w:rsid w:val="00F512E6"/>
    <w:rsid w:val="00F519AA"/>
    <w:rsid w:val="00F51E79"/>
    <w:rsid w:val="00F73418"/>
    <w:rsid w:val="00F94807"/>
    <w:rsid w:val="00FA66C4"/>
    <w:rsid w:val="00FB0130"/>
    <w:rsid w:val="00FB523D"/>
    <w:rsid w:val="00FC26D7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3215D-4612-41D9-A784-EE4B4C3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AF304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F3049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AF30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AF304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AF304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AF304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AF304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F304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F304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F304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F304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80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15A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5A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5A4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B97"/>
  </w:style>
  <w:style w:type="paragraph" w:styleId="a9">
    <w:name w:val="footer"/>
    <w:basedOn w:val="a"/>
    <w:link w:val="aa"/>
    <w:uiPriority w:val="99"/>
    <w:unhideWhenUsed/>
    <w:rsid w:val="005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B97"/>
  </w:style>
  <w:style w:type="paragraph" w:styleId="ab">
    <w:name w:val="Balloon Text"/>
    <w:basedOn w:val="a"/>
    <w:link w:val="ac"/>
    <w:uiPriority w:val="99"/>
    <w:semiHidden/>
    <w:unhideWhenUsed/>
    <w:rsid w:val="00CD3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3D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9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4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EDA0-DCB1-4825-AD70-CACD0342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Светлана Геннадьевна</dc:creator>
  <cp:lastModifiedBy>Иозанис Татьяна Викторовна</cp:lastModifiedBy>
  <cp:revision>2</cp:revision>
  <cp:lastPrinted>2023-12-13T07:22:00Z</cp:lastPrinted>
  <dcterms:created xsi:type="dcterms:W3CDTF">2023-12-21T13:46:00Z</dcterms:created>
  <dcterms:modified xsi:type="dcterms:W3CDTF">2023-12-21T13:46:00Z</dcterms:modified>
</cp:coreProperties>
</file>